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Pr="00DA2BEC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Pr="00DA2BEC" w:rsidRDefault="00664F2B" w:rsidP="00DA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A2BEC"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107603" w:rsidRPr="00DA2BEC">
              <w:rPr>
                <w:rFonts w:ascii="Times New Roman" w:hAnsi="Times New Roman" w:cs="Times New Roman"/>
                <w:sz w:val="24"/>
                <w:szCs w:val="24"/>
              </w:rPr>
              <w:t xml:space="preserve"> REUMAT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DA2BEC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EC"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DA2BEC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BEC"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 w:rsidRPr="00DA2BEC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107603">
              <w:rPr>
                <w:rFonts w:ascii="Times New Roman" w:hAnsi="Times New Roman" w:cs="Times New Roman"/>
                <w:sz w:val="24"/>
                <w:szCs w:val="24"/>
              </w:rPr>
              <w:t xml:space="preserve"> prof. dr. sc.. Branimir An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107603" w:rsidRPr="00107603" w:rsidRDefault="00402F81" w:rsidP="001076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0 </w:t>
            </w:r>
            <w:proofErr w:type="spellStart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107603"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EUMATOLOGIJA (33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likliničk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šk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4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/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u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toped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izikal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habilitacijsk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107603" w:rsidRPr="00107603" w:rsidRDefault="00107603" w:rsidP="001076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</w:t>
            </w:r>
            <w:proofErr w:type="spellEnd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1076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107603" w:rsidRPr="00107603" w:rsidRDefault="00107603" w:rsidP="0010760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E0EC1">
              <w:rPr>
                <w:rFonts w:ascii="Times New Roman" w:hAnsi="Times New Roman" w:cs="Times New Roman"/>
                <w:sz w:val="24"/>
                <w:szCs w:val="24"/>
              </w:rPr>
              <w:t xml:space="preserve"> prof. dr. sc. Dušanka Martinović Kaliterna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E0EC1" w:rsidRPr="002E0EC1" w:rsidRDefault="00402F81" w:rsidP="002E0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21  </w:t>
            </w:r>
            <w:proofErr w:type="spellStart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2E0EC1"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Hemat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EUMATOLOGIJA (33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likliničk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šk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4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/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u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toped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izikal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habilitacijsk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E0EC1" w:rsidRPr="002E0EC1" w:rsidRDefault="002E0EC1" w:rsidP="002E0E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</w:t>
            </w:r>
            <w:proofErr w:type="spellEnd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E0EC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E0EC1" w:rsidRPr="002E0EC1" w:rsidRDefault="002E0EC1" w:rsidP="002E0EC1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AD6503">
              <w:rPr>
                <w:rFonts w:ascii="Times New Roman" w:hAnsi="Times New Roman" w:cs="Times New Roman"/>
                <w:sz w:val="24"/>
                <w:szCs w:val="24"/>
              </w:rPr>
              <w:t xml:space="preserve"> prof. dr. sc. Jadranka </w:t>
            </w:r>
            <w:proofErr w:type="spellStart"/>
            <w:r w:rsidR="00AD6503">
              <w:rPr>
                <w:rFonts w:ascii="Times New Roman" w:hAnsi="Times New Roman" w:cs="Times New Roman"/>
                <w:sz w:val="24"/>
                <w:szCs w:val="24"/>
              </w:rPr>
              <w:t>Morović</w:t>
            </w:r>
            <w:proofErr w:type="spellEnd"/>
            <w:r w:rsidR="00AD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503">
              <w:rPr>
                <w:rFonts w:ascii="Times New Roman" w:hAnsi="Times New Roman" w:cs="Times New Roman"/>
                <w:sz w:val="24"/>
                <w:szCs w:val="24"/>
              </w:rPr>
              <w:t>Vergles</w:t>
            </w:r>
            <w:proofErr w:type="spellEnd"/>
            <w:r w:rsidR="00AD6503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D6503" w:rsidRPr="00AD6503" w:rsidRDefault="00402F81" w:rsidP="00AD65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ZAJEDNIČKO INTERNISTIČKO “DEBLO” (19 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D6503" w:rsidRPr="00AD6503" w:rsidRDefault="00074FA6" w:rsidP="00074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       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="00AD6503"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REUMATOLOGIJA (33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):</w:t>
            </w:r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olikliničk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šk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4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vod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/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z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sku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u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toped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izikal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habilitacijsk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D6503" w:rsidRPr="00AD6503" w:rsidRDefault="00AD6503" w:rsidP="00AD65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</w:t>
            </w:r>
            <w:proofErr w:type="spellEnd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AD65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9" w:rsidRDefault="00285199" w:rsidP="005B7ABA">
      <w:pPr>
        <w:spacing w:after="0" w:line="240" w:lineRule="auto"/>
      </w:pPr>
      <w:r>
        <w:separator/>
      </w:r>
    </w:p>
  </w:endnote>
  <w:endnote w:type="continuationSeparator" w:id="0">
    <w:p w:rsidR="00285199" w:rsidRDefault="00285199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9" w:rsidRDefault="00285199" w:rsidP="005B7ABA">
      <w:pPr>
        <w:spacing w:after="0" w:line="240" w:lineRule="auto"/>
      </w:pPr>
      <w:r>
        <w:separator/>
      </w:r>
    </w:p>
  </w:footnote>
  <w:footnote w:type="continuationSeparator" w:id="0">
    <w:p w:rsidR="00285199" w:rsidRDefault="00285199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74FA6"/>
    <w:rsid w:val="0010431E"/>
    <w:rsid w:val="00107603"/>
    <w:rsid w:val="00285199"/>
    <w:rsid w:val="002E0EC1"/>
    <w:rsid w:val="00305995"/>
    <w:rsid w:val="003C7118"/>
    <w:rsid w:val="003E6412"/>
    <w:rsid w:val="003E6521"/>
    <w:rsid w:val="00402F81"/>
    <w:rsid w:val="005B7ABA"/>
    <w:rsid w:val="006009FB"/>
    <w:rsid w:val="00601E1C"/>
    <w:rsid w:val="00664F2B"/>
    <w:rsid w:val="009C0442"/>
    <w:rsid w:val="00A627DC"/>
    <w:rsid w:val="00AD6503"/>
    <w:rsid w:val="00AF77D7"/>
    <w:rsid w:val="00BA4AC4"/>
    <w:rsid w:val="00BE205A"/>
    <w:rsid w:val="00C55E81"/>
    <w:rsid w:val="00D1396B"/>
    <w:rsid w:val="00D34F0E"/>
    <w:rsid w:val="00DA2BEC"/>
    <w:rsid w:val="00E4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480D-882C-4BBA-99C7-44B1270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9</cp:revision>
  <cp:lastPrinted>2014-09-16T12:04:00Z</cp:lastPrinted>
  <dcterms:created xsi:type="dcterms:W3CDTF">2014-09-30T08:33:00Z</dcterms:created>
  <dcterms:modified xsi:type="dcterms:W3CDTF">2014-11-26T08:37:00Z</dcterms:modified>
</cp:coreProperties>
</file>